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679E" w:rsidRDefault="000B3AF2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4</w:t>
      </w:r>
    </w:p>
    <w:p w:rsidR="0004679E" w:rsidRDefault="000B3AF2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04679E" w:rsidRDefault="000B3AF2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04679E" w:rsidRDefault="0004679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4679E" w:rsidRDefault="0004679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4679E" w:rsidRDefault="0004679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4679E" w:rsidRDefault="000B3AF2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04679E" w:rsidRDefault="000B3AF2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0B3AF2" w:rsidRDefault="000B3AF2" w:rsidP="000B3AF2">
      <w:pPr>
        <w:ind w:right="-2" w:firstLine="567"/>
        <w:jc w:val="center"/>
        <w:rPr>
          <w:szCs w:val="28"/>
        </w:rPr>
      </w:pPr>
      <w:proofErr w:type="spellStart"/>
      <w:r>
        <w:rPr>
          <w:szCs w:val="28"/>
        </w:rPr>
        <w:t>Дрофи</w:t>
      </w:r>
      <w:proofErr w:type="spellEnd"/>
      <w:r>
        <w:rPr>
          <w:szCs w:val="28"/>
        </w:rPr>
        <w:t xml:space="preserve"> Юрія Олександровича</w:t>
      </w:r>
    </w:p>
    <w:p w:rsidR="0004679E" w:rsidRDefault="0004679E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04679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9E" w:rsidRDefault="000B3AF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04679E" w:rsidRDefault="000B3AF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9E" w:rsidRDefault="000B3AF2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9E" w:rsidRDefault="000B3AF2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04679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9E" w:rsidRDefault="000B3AF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9E" w:rsidRDefault="000B3AF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9E" w:rsidRDefault="000B3AF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5 954,00</w:t>
            </w:r>
          </w:p>
        </w:tc>
      </w:tr>
      <w:tr w:rsidR="0004679E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9E" w:rsidRDefault="000B3AF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9E" w:rsidRDefault="000B3AF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9E" w:rsidRDefault="000B3AF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04679E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9E" w:rsidRDefault="000B3AF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  <w:bookmarkStart w:id="0" w:name="_GoBack"/>
            <w:bookmarkEnd w:id="0"/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9E" w:rsidRDefault="000B3AF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6 179,00</w:t>
            </w:r>
          </w:p>
        </w:tc>
      </w:tr>
    </w:tbl>
    <w:p w:rsidR="0004679E" w:rsidRDefault="0004679E">
      <w:pPr>
        <w:tabs>
          <w:tab w:val="left" w:pos="984"/>
          <w:tab w:val="left" w:pos="1517"/>
        </w:tabs>
        <w:rPr>
          <w:lang w:eastAsia="ar-SA"/>
        </w:rPr>
      </w:pPr>
    </w:p>
    <w:p w:rsidR="0004679E" w:rsidRDefault="0004679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4679E" w:rsidRDefault="0004679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4679E" w:rsidRDefault="000B3AF2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04679E" w:rsidRDefault="000B3AF2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04679E" w:rsidRDefault="0004679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4679E" w:rsidRDefault="0004679E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04679E" w:rsidRDefault="000B3AF2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04679E" w:rsidRDefault="0004679E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04679E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AF2" w:rsidRDefault="000B3AF2">
      <w:r>
        <w:separator/>
      </w:r>
    </w:p>
  </w:endnote>
  <w:endnote w:type="continuationSeparator" w:id="0">
    <w:p w:rsidR="000B3AF2" w:rsidRDefault="000B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AF2" w:rsidRDefault="000B3AF2">
      <w:r>
        <w:separator/>
      </w:r>
    </w:p>
  </w:footnote>
  <w:footnote w:type="continuationSeparator" w:id="0">
    <w:p w:rsidR="000B3AF2" w:rsidRDefault="000B3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AF2" w:rsidRDefault="000B3AF2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93980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3825" cy="4064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120" cy="39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65pt;height:3.1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0B3AF2" w:rsidRDefault="000B3AF2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AF2" w:rsidRDefault="000B3AF2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9E"/>
    <w:rsid w:val="0004679E"/>
    <w:rsid w:val="000B3AF2"/>
    <w:rsid w:val="0041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6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13A6-6CB2-4D2A-B781-40D5BC90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Шолуха Ніна Юріївна</cp:lastModifiedBy>
  <cp:revision>2</cp:revision>
  <cp:lastPrinted>2022-03-15T07:36:00Z</cp:lastPrinted>
  <dcterms:created xsi:type="dcterms:W3CDTF">2024-07-10T13:53:00Z</dcterms:created>
  <dcterms:modified xsi:type="dcterms:W3CDTF">2024-07-10T13:53:00Z</dcterms:modified>
  <dc:language>uk-UA</dc:language>
</cp:coreProperties>
</file>